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>Załącznik nr 4</w:t>
      </w:r>
      <w:r w:rsidR="00202E1A">
        <w:rPr>
          <w:rStyle w:val="FontStyle154"/>
          <w:szCs w:val="26"/>
        </w:rPr>
        <w:t xml:space="preserve"> do wzoru umowy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3F2419">
        <w:rPr>
          <w:rFonts w:ascii="Times New Roman" w:hAnsi="Times New Roman" w:cs="Times New Roman"/>
          <w:sz w:val="26"/>
          <w:szCs w:val="26"/>
        </w:rPr>
        <w:t xml:space="preserve"> polegających </w:t>
      </w:r>
      <w:r w:rsidR="00D67C3F">
        <w:rPr>
          <w:rFonts w:ascii="Times New Roman" w:hAnsi="Times New Roman" w:cs="Times New Roman"/>
          <w:sz w:val="26"/>
          <w:szCs w:val="26"/>
        </w:rPr>
        <w:t xml:space="preserve">     </w:t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292D3D">
        <w:rPr>
          <w:rFonts w:ascii="Times New Roman" w:hAnsi="Times New Roman" w:cs="Times New Roman"/>
          <w:sz w:val="26"/>
          <w:szCs w:val="26"/>
        </w:rPr>
        <w:t xml:space="preserve">wykonaniu remontu </w:t>
      </w:r>
      <w:r w:rsidR="00E245F3" w:rsidRPr="00E245F3">
        <w:rPr>
          <w:rFonts w:ascii="Times New Roman" w:hAnsi="Times New Roman" w:cs="Times New Roman"/>
          <w:sz w:val="26"/>
          <w:szCs w:val="26"/>
        </w:rPr>
        <w:t xml:space="preserve">pomieszczeń oraz opaski wokół budynku w Oddziale Regionalnym KRUS w Bydgoszczy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1B09AC">
        <w:rPr>
          <w:rFonts w:ascii="Times New Roman" w:hAnsi="Times New Roman" w:cs="Times New Roman"/>
          <w:sz w:val="26"/>
          <w:szCs w:val="26"/>
        </w:rPr>
        <w:t xml:space="preserve"> przez </w:t>
      </w:r>
      <w:r w:rsidR="00D67C3F">
        <w:rPr>
          <w:rFonts w:ascii="Times New Roman" w:hAnsi="Times New Roman" w:cs="Times New Roman"/>
          <w:sz w:val="26"/>
          <w:szCs w:val="26"/>
        </w:rPr>
        <w:t>……………………………………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F4" w:rsidRDefault="00FB31F4" w:rsidP="00F03CC2">
      <w:pPr>
        <w:spacing w:after="0" w:line="240" w:lineRule="auto"/>
      </w:pPr>
      <w:r>
        <w:separator/>
      </w:r>
    </w:p>
  </w:endnote>
  <w:endnote w:type="continuationSeparator" w:id="1">
    <w:p w:rsidR="00FB31F4" w:rsidRDefault="00FB31F4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F4" w:rsidRDefault="00FB31F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F4" w:rsidRDefault="00FB31F4" w:rsidP="00F03CC2">
      <w:pPr>
        <w:spacing w:after="0" w:line="240" w:lineRule="auto"/>
      </w:pPr>
      <w:r>
        <w:separator/>
      </w:r>
    </w:p>
  </w:footnote>
  <w:footnote w:type="continuationSeparator" w:id="1">
    <w:p w:rsidR="00FB31F4" w:rsidRDefault="00FB31F4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73618"/>
    <w:rsid w:val="000A4912"/>
    <w:rsid w:val="00111AA4"/>
    <w:rsid w:val="001663D1"/>
    <w:rsid w:val="001B09AC"/>
    <w:rsid w:val="001E4740"/>
    <w:rsid w:val="001F2E80"/>
    <w:rsid w:val="00202E1A"/>
    <w:rsid w:val="00240433"/>
    <w:rsid w:val="002425D7"/>
    <w:rsid w:val="00273618"/>
    <w:rsid w:val="00292D3D"/>
    <w:rsid w:val="002D396E"/>
    <w:rsid w:val="003B285D"/>
    <w:rsid w:val="003D1120"/>
    <w:rsid w:val="003F2419"/>
    <w:rsid w:val="00413B43"/>
    <w:rsid w:val="0042198A"/>
    <w:rsid w:val="0043237D"/>
    <w:rsid w:val="00451268"/>
    <w:rsid w:val="00542C10"/>
    <w:rsid w:val="00557934"/>
    <w:rsid w:val="0056284F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71664"/>
    <w:rsid w:val="00782BE5"/>
    <w:rsid w:val="0078315A"/>
    <w:rsid w:val="007B7093"/>
    <w:rsid w:val="00865FEC"/>
    <w:rsid w:val="00895EE9"/>
    <w:rsid w:val="008F3E4A"/>
    <w:rsid w:val="008F54ED"/>
    <w:rsid w:val="00995B8C"/>
    <w:rsid w:val="00A115FA"/>
    <w:rsid w:val="00A46EF3"/>
    <w:rsid w:val="00AD3954"/>
    <w:rsid w:val="00AD6528"/>
    <w:rsid w:val="00AE64B3"/>
    <w:rsid w:val="00AF34DC"/>
    <w:rsid w:val="00B37213"/>
    <w:rsid w:val="00B57DE1"/>
    <w:rsid w:val="00B750D1"/>
    <w:rsid w:val="00B8077E"/>
    <w:rsid w:val="00BA0B24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32B1"/>
    <w:rsid w:val="00EE7A22"/>
    <w:rsid w:val="00F03CC2"/>
    <w:rsid w:val="00F040A7"/>
    <w:rsid w:val="00F31DE6"/>
    <w:rsid w:val="00F77DB5"/>
    <w:rsid w:val="00F81817"/>
    <w:rsid w:val="00F84A80"/>
    <w:rsid w:val="00F96606"/>
    <w:rsid w:val="00FA6A6D"/>
    <w:rsid w:val="00FB31F4"/>
    <w:rsid w:val="00FC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C95E-5B0F-4C8C-A6B9-B8C22CA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ewacie2</cp:lastModifiedBy>
  <cp:revision>25</cp:revision>
  <cp:lastPrinted>2018-07-05T10:36:00Z</cp:lastPrinted>
  <dcterms:created xsi:type="dcterms:W3CDTF">2014-09-19T10:49:00Z</dcterms:created>
  <dcterms:modified xsi:type="dcterms:W3CDTF">2018-07-06T10:12:00Z</dcterms:modified>
</cp:coreProperties>
</file>